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D2391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214630</wp:posOffset>
            </wp:positionV>
            <wp:extent cx="1496060" cy="1057910"/>
            <wp:effectExtent l="19050" t="0" r="8890" b="0"/>
            <wp:wrapSquare wrapText="bothSides"/>
            <wp:docPr id="5" name="Picture 5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D2391A" w:rsidP="00D23031">
      <w:r>
        <w:t>BIROUL CONSTRUCŢII-INSTALAŢII</w:t>
      </w:r>
    </w:p>
    <w:p w:rsidR="000514F2" w:rsidRPr="00B16B2D" w:rsidRDefault="000514F2" w:rsidP="00D23031"/>
    <w:p w:rsidR="00D44165" w:rsidRPr="00B16B2D" w:rsidRDefault="00D2391A" w:rsidP="00D23031">
      <w:r>
        <w:t xml:space="preserve">                                                                                                                                              </w:t>
      </w:r>
    </w:p>
    <w:p w:rsidR="002E69F5" w:rsidRPr="00B16B2D" w:rsidRDefault="00D44165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B16B2D">
        <w:rPr>
          <w:u w:val="single"/>
          <w:lang w:val="it-IT"/>
        </w:rPr>
        <w:t>Nr.</w:t>
      </w:r>
      <w:r w:rsidR="008E1AF2">
        <w:rPr>
          <w:u w:val="single"/>
          <w:lang w:val="it-IT"/>
        </w:rPr>
        <w:t xml:space="preserve">                      </w:t>
      </w:r>
      <w:r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 w:rsidRPr="00B16B2D"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Pr="00B16B2D">
        <w:rPr>
          <w:u w:val="single"/>
          <w:lang w:val="it-IT"/>
        </w:rPr>
        <w:t>_________</w:t>
      </w:r>
      <w:r w:rsidR="00D2391A">
        <w:rPr>
          <w:u w:val="single"/>
          <w:lang w:val="it-IT"/>
        </w:rPr>
        <w:t xml:space="preserve">____________________              </w:t>
      </w:r>
      <w:r w:rsidR="000514F2" w:rsidRPr="00B16B2D">
        <w:rPr>
          <w:u w:val="single"/>
          <w:lang w:val="it-IT"/>
        </w:rPr>
        <w:t>_</w:t>
      </w:r>
      <w:r w:rsidR="00D2391A">
        <w:rPr>
          <w:u w:val="single"/>
          <w:lang w:val="it-IT"/>
        </w:rPr>
        <w:t xml:space="preserve">                     </w:t>
      </w:r>
      <w:r w:rsidR="000514F2" w:rsidRPr="00B16B2D">
        <w:rPr>
          <w:u w:val="single"/>
          <w:lang w:val="it-IT"/>
        </w:rPr>
        <w:t>_______</w:t>
      </w:r>
      <w:r w:rsidR="00D23031" w:rsidRPr="00B16B2D">
        <w:rPr>
          <w:u w:val="single"/>
          <w:lang w:val="it-IT"/>
        </w:rPr>
        <w:t xml:space="preserve">                                                                       </w:t>
      </w:r>
    </w:p>
    <w:p w:rsidR="0067068D" w:rsidRDefault="0067068D" w:rsidP="008E1AF2">
      <w:pPr>
        <w:ind w:right="-720"/>
        <w:jc w:val="center"/>
        <w:rPr>
          <w:sz w:val="28"/>
          <w:szCs w:val="28"/>
        </w:rPr>
      </w:pPr>
    </w:p>
    <w:p w:rsidR="0067068D" w:rsidRDefault="0067068D" w:rsidP="008E1AF2">
      <w:pPr>
        <w:ind w:right="-720"/>
        <w:jc w:val="center"/>
        <w:rPr>
          <w:sz w:val="28"/>
          <w:szCs w:val="28"/>
        </w:rPr>
      </w:pPr>
    </w:p>
    <w:p w:rsidR="0067068D" w:rsidRDefault="0067068D" w:rsidP="008E1AF2">
      <w:pPr>
        <w:ind w:right="-720"/>
        <w:jc w:val="center"/>
        <w:rPr>
          <w:sz w:val="28"/>
          <w:szCs w:val="28"/>
        </w:rPr>
      </w:pPr>
    </w:p>
    <w:p w:rsidR="00880D55" w:rsidRPr="00880D55" w:rsidRDefault="00880D55" w:rsidP="00880D55">
      <w:pPr>
        <w:ind w:right="-720"/>
        <w:jc w:val="center"/>
        <w:rPr>
          <w:sz w:val="22"/>
          <w:szCs w:val="22"/>
        </w:rPr>
      </w:pPr>
      <w:r w:rsidRPr="00880D55">
        <w:rPr>
          <w:b/>
        </w:rPr>
        <w:t>ANEXA 1</w:t>
      </w:r>
      <w:r w:rsidRPr="00880D55">
        <w:t xml:space="preserve"> LA HOTĂRÎREA NR:      /   .12.2018.</w:t>
      </w:r>
    </w:p>
    <w:p w:rsidR="00880D55" w:rsidRPr="00880D55" w:rsidRDefault="00880D55" w:rsidP="00880D55">
      <w:r w:rsidRPr="00880D55">
        <w:tab/>
      </w:r>
      <w:r w:rsidRPr="00880D55">
        <w:tab/>
      </w:r>
    </w:p>
    <w:p w:rsidR="00880D55" w:rsidRPr="00880D55" w:rsidRDefault="00880D55" w:rsidP="00880D55"/>
    <w:p w:rsidR="00880D55" w:rsidRPr="00880D55" w:rsidRDefault="00880D55" w:rsidP="00880D55">
      <w:pPr>
        <w:jc w:val="center"/>
      </w:pPr>
      <w:r w:rsidRPr="00880D55">
        <w:t>PRINCIPALII INDICATORI TEHNICO – ECONOMICI AI INVESTITIEI „</w:t>
      </w:r>
      <w:r w:rsidRPr="00880D55">
        <w:rPr>
          <w:b/>
          <w:lang w:val="it-IT"/>
        </w:rPr>
        <w:t xml:space="preserve">DALI+PT- Reabilitare </w:t>
      </w:r>
      <w:r w:rsidRPr="00880D55">
        <w:rPr>
          <w:b/>
        </w:rPr>
        <w:t>faţade şi învelitoare Colegiul I.C. Bratianu.</w:t>
      </w:r>
      <w:r w:rsidRPr="00880D55">
        <w:t>”</w:t>
      </w:r>
    </w:p>
    <w:p w:rsidR="00880D55" w:rsidRPr="00880D55" w:rsidRDefault="00880D55" w:rsidP="00880D55"/>
    <w:p w:rsidR="00880D55" w:rsidRPr="00880D55" w:rsidRDefault="00880D55" w:rsidP="00880D55">
      <w:pPr>
        <w:ind w:firstLine="360"/>
        <w:jc w:val="both"/>
      </w:pPr>
    </w:p>
    <w:p w:rsidR="00880D55" w:rsidRPr="00880D55" w:rsidRDefault="00880D55" w:rsidP="00880D55">
      <w:pPr>
        <w:jc w:val="both"/>
        <w:rPr>
          <w:lang w:val="fr-FR"/>
        </w:rPr>
      </w:pPr>
      <w:r w:rsidRPr="00880D55">
        <w:tab/>
        <w:t>„</w:t>
      </w:r>
      <w:r w:rsidRPr="00880D55">
        <w:rPr>
          <w:b/>
        </w:rPr>
        <w:t>D.A.L.I.</w:t>
      </w:r>
      <w:r w:rsidRPr="00880D55">
        <w:t>” pentru obiectivul de investitii „</w:t>
      </w:r>
      <w:r w:rsidRPr="00880D55">
        <w:rPr>
          <w:b/>
          <w:color w:val="000000" w:themeColor="text1"/>
          <w:lang w:val="it-IT"/>
        </w:rPr>
        <w:t xml:space="preserve">DALI+PT- Reabilitare </w:t>
      </w:r>
      <w:r w:rsidRPr="00880D55">
        <w:rPr>
          <w:b/>
          <w:color w:val="000000" w:themeColor="text1"/>
        </w:rPr>
        <w:t>faţade şi învelitoare Colegiul I.C. Bratianu</w:t>
      </w:r>
      <w:r w:rsidRPr="00880D55">
        <w:rPr>
          <w:b/>
        </w:rPr>
        <w:t>.</w:t>
      </w:r>
      <w:r w:rsidRPr="00880D55">
        <w:t xml:space="preserve">” </w:t>
      </w:r>
      <w:r w:rsidRPr="00880D55">
        <w:rPr>
          <w:lang w:val="fr-FR"/>
        </w:rPr>
        <w:t xml:space="preserve"> </w:t>
      </w:r>
      <w:proofErr w:type="spellStart"/>
      <w:proofErr w:type="gramStart"/>
      <w:r w:rsidRPr="00880D55">
        <w:rPr>
          <w:lang w:val="fr-FR"/>
        </w:rPr>
        <w:t>intocmit</w:t>
      </w:r>
      <w:proofErr w:type="spellEnd"/>
      <w:proofErr w:type="gramEnd"/>
      <w:r w:rsidRPr="00880D55">
        <w:rPr>
          <w:lang w:val="fr-FR"/>
        </w:rPr>
        <w:t xml:space="preserve"> de </w:t>
      </w:r>
      <w:r w:rsidRPr="00880D55">
        <w:rPr>
          <w:b/>
          <w:lang w:val="fr-FR"/>
        </w:rPr>
        <w:t>S.C. «</w:t>
      </w:r>
      <w:proofErr w:type="spellStart"/>
      <w:r w:rsidRPr="00880D55">
        <w:rPr>
          <w:b/>
          <w:sz w:val="22"/>
          <w:szCs w:val="22"/>
          <w:lang w:val="fr-FR"/>
        </w:rPr>
        <w:t>Rheinbrucke</w:t>
      </w:r>
      <w:proofErr w:type="spellEnd"/>
      <w:r w:rsidRPr="00880D55">
        <w:rPr>
          <w:b/>
          <w:lang w:val="fr-FR"/>
        </w:rPr>
        <w:t>» S.R.L.</w:t>
      </w:r>
      <w:r w:rsidRPr="00880D55">
        <w:rPr>
          <w:lang w:val="fr-FR"/>
        </w:rPr>
        <w:t xml:space="preserve">, are </w:t>
      </w:r>
      <w:proofErr w:type="spellStart"/>
      <w:r w:rsidRPr="00880D55">
        <w:rPr>
          <w:lang w:val="fr-FR"/>
        </w:rPr>
        <w:t>principalii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dicatori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tehnico</w:t>
      </w:r>
      <w:proofErr w:type="spellEnd"/>
      <w:r w:rsidRPr="00880D55">
        <w:rPr>
          <w:lang w:val="fr-FR"/>
        </w:rPr>
        <w:t>-</w:t>
      </w:r>
      <w:proofErr w:type="spellStart"/>
      <w:r w:rsidRPr="00880D55">
        <w:rPr>
          <w:lang w:val="fr-FR"/>
        </w:rPr>
        <w:t>economici</w:t>
      </w:r>
      <w:proofErr w:type="spellEnd"/>
      <w:r w:rsidRPr="00880D55">
        <w:rPr>
          <w:lang w:val="fr-FR"/>
        </w:rPr>
        <w:t xml:space="preserve"> ai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>:</w:t>
      </w:r>
    </w:p>
    <w:p w:rsidR="00880D55" w:rsidRPr="00880D55" w:rsidRDefault="00880D55" w:rsidP="00880D55">
      <w:pPr>
        <w:jc w:val="both"/>
        <w:rPr>
          <w:lang w:val="fr-FR"/>
        </w:rPr>
      </w:pPr>
    </w:p>
    <w:p w:rsidR="00880D55" w:rsidRPr="00880D55" w:rsidRDefault="00880D55" w:rsidP="00880D55">
      <w:pPr>
        <w:ind w:left="720"/>
        <w:jc w:val="both"/>
        <w:rPr>
          <w:lang w:val="fr-FR"/>
        </w:rPr>
      </w:pPr>
      <w:proofErr w:type="spellStart"/>
      <w:r w:rsidRPr="00880D55">
        <w:rPr>
          <w:lang w:val="fr-FR"/>
        </w:rPr>
        <w:t>Durata</w:t>
      </w:r>
      <w:proofErr w:type="spellEnd"/>
      <w:r w:rsidRPr="00880D55">
        <w:rPr>
          <w:lang w:val="fr-FR"/>
        </w:rPr>
        <w:t xml:space="preserve"> de </w:t>
      </w:r>
      <w:proofErr w:type="spellStart"/>
      <w:r w:rsidRPr="00880D55">
        <w:rPr>
          <w:lang w:val="fr-FR"/>
        </w:rPr>
        <w:t>realizare</w:t>
      </w:r>
      <w:proofErr w:type="spellEnd"/>
      <w:r w:rsidRPr="00880D55">
        <w:rPr>
          <w:lang w:val="fr-FR"/>
        </w:rPr>
        <w:t xml:space="preserve"> </w:t>
      </w:r>
      <w:proofErr w:type="gramStart"/>
      <w:r w:rsidRPr="00880D55">
        <w:rPr>
          <w:lang w:val="fr-FR"/>
        </w:rPr>
        <w:t>a</w:t>
      </w:r>
      <w:proofErr w:type="gram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 se va face </w:t>
      </w:r>
      <w:proofErr w:type="spellStart"/>
      <w:r w:rsidRPr="00880D55">
        <w:rPr>
          <w:lang w:val="fr-FR"/>
        </w:rPr>
        <w:t>p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parcursul</w:t>
      </w:r>
      <w:proofErr w:type="spellEnd"/>
      <w:r w:rsidRPr="00880D55">
        <w:rPr>
          <w:lang w:val="fr-FR"/>
        </w:rPr>
        <w:t xml:space="preserve"> a </w:t>
      </w:r>
      <w:r w:rsidRPr="00880D55">
        <w:rPr>
          <w:b/>
          <w:lang w:val="fr-FR"/>
        </w:rPr>
        <w:t xml:space="preserve">18 </w:t>
      </w:r>
      <w:proofErr w:type="spellStart"/>
      <w:r w:rsidRPr="00880D55">
        <w:rPr>
          <w:b/>
          <w:lang w:val="fr-FR"/>
        </w:rPr>
        <w:t>luni</w:t>
      </w:r>
      <w:proofErr w:type="spellEnd"/>
    </w:p>
    <w:p w:rsidR="00880D55" w:rsidRPr="00880D55" w:rsidRDefault="00880D55" w:rsidP="00880D55">
      <w:pPr>
        <w:ind w:left="720"/>
        <w:jc w:val="both"/>
        <w:rPr>
          <w:lang w:val="fr-FR"/>
        </w:rPr>
      </w:pPr>
    </w:p>
    <w:p w:rsidR="00880D55" w:rsidRPr="00880D55" w:rsidRDefault="00880D55" w:rsidP="00880D55">
      <w:pPr>
        <w:jc w:val="both"/>
        <w:rPr>
          <w:lang w:val="fr-FR"/>
        </w:rPr>
      </w:pPr>
      <w:r w:rsidRPr="00880D55">
        <w:rPr>
          <w:lang w:val="fr-FR"/>
        </w:rPr>
        <w:t xml:space="preserve">            </w:t>
      </w:r>
      <w:proofErr w:type="spellStart"/>
      <w:r w:rsidRPr="00880D55">
        <w:rPr>
          <w:lang w:val="fr-FR"/>
        </w:rPr>
        <w:t>Valoarea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totala</w:t>
      </w:r>
      <w:proofErr w:type="spellEnd"/>
      <w:r w:rsidRPr="00880D55">
        <w:rPr>
          <w:lang w:val="fr-FR"/>
        </w:rPr>
        <w:t xml:space="preserve"> a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 :            </w:t>
      </w:r>
      <w:r w:rsidR="00DD648B">
        <w:rPr>
          <w:b/>
          <w:lang w:eastAsia="ro-RO"/>
        </w:rPr>
        <w:t>13</w:t>
      </w:r>
      <w:r w:rsidR="00DD648B" w:rsidRPr="00342545">
        <w:rPr>
          <w:b/>
          <w:lang w:eastAsia="ro-RO"/>
        </w:rPr>
        <w:t>.</w:t>
      </w:r>
      <w:r w:rsidR="00DD648B">
        <w:rPr>
          <w:b/>
          <w:lang w:eastAsia="ro-RO"/>
        </w:rPr>
        <w:t>59</w:t>
      </w:r>
      <w:r w:rsidR="00DD648B" w:rsidRPr="00342545">
        <w:rPr>
          <w:b/>
          <w:lang w:eastAsia="ro-RO"/>
        </w:rPr>
        <w:t>6.</w:t>
      </w:r>
      <w:r w:rsidR="00DD648B">
        <w:rPr>
          <w:b/>
          <w:lang w:eastAsia="ro-RO"/>
        </w:rPr>
        <w:t>31</w:t>
      </w:r>
      <w:r w:rsidR="00DD648B" w:rsidRPr="00342545">
        <w:rPr>
          <w:b/>
          <w:lang w:eastAsia="ro-RO"/>
        </w:rPr>
        <w:t>5,</w:t>
      </w:r>
      <w:r w:rsidR="00DD648B">
        <w:rPr>
          <w:b/>
          <w:lang w:eastAsia="ro-RO"/>
        </w:rPr>
        <w:t>4</w:t>
      </w:r>
      <w:r w:rsidR="00DD648B" w:rsidRPr="00342545">
        <w:rPr>
          <w:b/>
          <w:lang w:eastAsia="ro-RO"/>
        </w:rPr>
        <w:t xml:space="preserve">3 </w:t>
      </w:r>
      <w:r w:rsidRPr="00880D55">
        <w:rPr>
          <w:b/>
          <w:lang w:eastAsia="ro-RO"/>
        </w:rPr>
        <w:t>lei (inclusiv TVA),</w:t>
      </w:r>
      <w:r w:rsidRPr="00880D55">
        <w:rPr>
          <w:lang w:eastAsia="ro-RO"/>
        </w:rPr>
        <w:t xml:space="preserve"> </w:t>
      </w:r>
    </w:p>
    <w:p w:rsidR="00880D55" w:rsidRPr="00880D55" w:rsidRDefault="00880D55" w:rsidP="00880D55">
      <w:pPr>
        <w:jc w:val="both"/>
        <w:rPr>
          <w:lang w:eastAsia="ro-RO"/>
        </w:rPr>
      </w:pPr>
      <w:r w:rsidRPr="00880D55">
        <w:rPr>
          <w:lang w:eastAsia="ro-RO"/>
        </w:rPr>
        <w:t xml:space="preserve">        </w:t>
      </w:r>
      <w:r w:rsidRPr="00880D55">
        <w:rPr>
          <w:lang w:val="fr-FR"/>
        </w:rPr>
        <w:tab/>
      </w:r>
      <w:r w:rsidRPr="00880D55">
        <w:rPr>
          <w:lang w:val="fr-FR"/>
        </w:rPr>
        <w:tab/>
      </w:r>
    </w:p>
    <w:p w:rsidR="00880D55" w:rsidRPr="00880D55" w:rsidRDefault="00880D55" w:rsidP="00880D55">
      <w:pPr>
        <w:ind w:left="720"/>
        <w:jc w:val="both"/>
        <w:rPr>
          <w:lang w:val="fr-FR"/>
        </w:rPr>
      </w:pPr>
      <w:proofErr w:type="spellStart"/>
      <w:r w:rsidRPr="00880D55">
        <w:rPr>
          <w:lang w:val="fr-FR"/>
        </w:rPr>
        <w:t>Din</w:t>
      </w:r>
      <w:proofErr w:type="spellEnd"/>
      <w:r w:rsidRPr="00880D55">
        <w:rPr>
          <w:lang w:val="fr-FR"/>
        </w:rPr>
        <w:t xml:space="preserve"> car</w:t>
      </w:r>
      <w:r w:rsidR="00DD648B">
        <w:rPr>
          <w:lang w:val="fr-FR"/>
        </w:rPr>
        <w:t xml:space="preserve">e </w:t>
      </w:r>
      <w:proofErr w:type="spellStart"/>
      <w:r w:rsidR="00DD648B">
        <w:rPr>
          <w:lang w:val="fr-FR"/>
        </w:rPr>
        <w:t>constructii</w:t>
      </w:r>
      <w:proofErr w:type="spellEnd"/>
      <w:r w:rsidR="00DD648B">
        <w:rPr>
          <w:lang w:val="fr-FR"/>
        </w:rPr>
        <w:t xml:space="preserve"> </w:t>
      </w:r>
      <w:proofErr w:type="spellStart"/>
      <w:r w:rsidR="00DD648B">
        <w:rPr>
          <w:lang w:val="fr-FR"/>
        </w:rPr>
        <w:t>montaj</w:t>
      </w:r>
      <w:proofErr w:type="spellEnd"/>
      <w:r w:rsidR="00DD648B">
        <w:rPr>
          <w:lang w:val="fr-FR"/>
        </w:rPr>
        <w:t xml:space="preserve"> C+M     </w:t>
      </w:r>
      <w:r w:rsidR="00DD648B">
        <w:rPr>
          <w:b/>
          <w:lang w:eastAsia="ro-RO"/>
        </w:rPr>
        <w:t>10</w:t>
      </w:r>
      <w:r w:rsidR="00DD648B" w:rsidRPr="00342545">
        <w:rPr>
          <w:b/>
          <w:lang w:eastAsia="ro-RO"/>
        </w:rPr>
        <w:t>.7</w:t>
      </w:r>
      <w:r w:rsidR="00DD648B">
        <w:rPr>
          <w:b/>
          <w:lang w:eastAsia="ro-RO"/>
        </w:rPr>
        <w:t>3</w:t>
      </w:r>
      <w:r w:rsidR="00DD648B" w:rsidRPr="00342545">
        <w:rPr>
          <w:b/>
          <w:lang w:eastAsia="ro-RO"/>
        </w:rPr>
        <w:t>4.</w:t>
      </w:r>
      <w:r w:rsidR="00DD648B">
        <w:rPr>
          <w:b/>
          <w:lang w:eastAsia="ro-RO"/>
        </w:rPr>
        <w:t>933,09</w:t>
      </w:r>
      <w:r w:rsidR="00DD648B" w:rsidRPr="00342545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lei (inclusiv TVA)</w:t>
      </w:r>
      <w:r w:rsidRPr="00880D55">
        <w:rPr>
          <w:lang w:val="fr-FR"/>
        </w:rPr>
        <w:tab/>
      </w:r>
      <w:r w:rsidRPr="00880D55">
        <w:rPr>
          <w:lang w:val="fr-FR"/>
        </w:rPr>
        <w:tab/>
      </w:r>
      <w:r w:rsidRPr="00880D55">
        <w:rPr>
          <w:lang w:val="fr-FR"/>
        </w:rPr>
        <w:tab/>
      </w:r>
      <w:r w:rsidRPr="00880D55">
        <w:rPr>
          <w:lang w:val="fr-FR"/>
        </w:rPr>
        <w:tab/>
      </w:r>
      <w:r w:rsidRPr="00880D55">
        <w:rPr>
          <w:lang w:val="fr-FR"/>
        </w:rPr>
        <w:tab/>
      </w:r>
      <w:r w:rsidRPr="00880D55">
        <w:rPr>
          <w:lang w:val="fr-FR"/>
        </w:rPr>
        <w:tab/>
      </w:r>
      <w:r w:rsidRPr="00880D55">
        <w:rPr>
          <w:lang w:val="fr-FR"/>
        </w:rPr>
        <w:tab/>
      </w:r>
    </w:p>
    <w:p w:rsidR="00880D55" w:rsidRPr="00880D55" w:rsidRDefault="00880D55" w:rsidP="00880D55"/>
    <w:p w:rsidR="00880D55" w:rsidRPr="00880D55" w:rsidRDefault="00880D55" w:rsidP="00880D55">
      <w:pPr>
        <w:tabs>
          <w:tab w:val="left" w:pos="3990"/>
        </w:tabs>
        <w:rPr>
          <w:u w:val="single"/>
        </w:rPr>
      </w:pPr>
      <w:r w:rsidRPr="00880D55">
        <w:t xml:space="preserve">             </w:t>
      </w:r>
    </w:p>
    <w:p w:rsidR="00880D55" w:rsidRPr="00880D55" w:rsidRDefault="00880D55" w:rsidP="00880D55">
      <w:r w:rsidRPr="00880D55">
        <w:tab/>
        <w:t>Capacitate(in unitati fizice si valorice):</w:t>
      </w:r>
    </w:p>
    <w:p w:rsidR="00880D55" w:rsidRPr="00880D55" w:rsidRDefault="00880D55" w:rsidP="00880D55">
      <w:pPr>
        <w:rPr>
          <w:lang w:val="fr-FR"/>
        </w:rPr>
      </w:pPr>
      <w:r w:rsidRPr="00880D55">
        <w:tab/>
        <w:t>- Amprenta la sol corp P</w:t>
      </w:r>
      <w:r w:rsidRPr="00880D55">
        <w:rPr>
          <w:lang w:val="fr-FR"/>
        </w:rPr>
        <w:t xml:space="preserve">+2E care </w:t>
      </w:r>
      <w:proofErr w:type="spellStart"/>
      <w:r w:rsidRPr="00880D55">
        <w:rPr>
          <w:lang w:val="fr-FR"/>
        </w:rPr>
        <w:t>necesită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lucrări</w:t>
      </w:r>
      <w:proofErr w:type="spellEnd"/>
      <w:r w:rsidRPr="00880D55">
        <w:rPr>
          <w:lang w:val="fr-FR"/>
        </w:rPr>
        <w:t xml:space="preserve"> de </w:t>
      </w:r>
      <w:proofErr w:type="spellStart"/>
      <w:r w:rsidRPr="00880D55">
        <w:rPr>
          <w:lang w:val="fr-FR"/>
        </w:rPr>
        <w:t>consolidare</w:t>
      </w:r>
      <w:proofErr w:type="spellEnd"/>
      <w:r w:rsidRPr="00880D55">
        <w:rPr>
          <w:lang w:val="fr-FR"/>
        </w:rPr>
        <w:t> = 197,67mp</w:t>
      </w:r>
    </w:p>
    <w:p w:rsidR="00880D55" w:rsidRPr="00880D55" w:rsidRDefault="00880D55" w:rsidP="00880D55">
      <w:pPr>
        <w:rPr>
          <w:lang w:val="fr-FR"/>
        </w:rPr>
      </w:pPr>
      <w:r w:rsidRPr="00880D55">
        <w:rPr>
          <w:lang w:val="fr-FR"/>
        </w:rPr>
        <w:t xml:space="preserve">            - </w:t>
      </w:r>
      <w:proofErr w:type="spellStart"/>
      <w:r w:rsidRPr="00880D55">
        <w:rPr>
          <w:lang w:val="fr-FR"/>
        </w:rPr>
        <w:t>Reabilitare</w:t>
      </w:r>
      <w:proofErr w:type="spellEnd"/>
      <w:r w:rsidRPr="00880D55">
        <w:rPr>
          <w:lang w:val="fr-FR"/>
        </w:rPr>
        <w:t>/</w:t>
      </w:r>
      <w:proofErr w:type="spellStart"/>
      <w:r w:rsidRPr="00880D55">
        <w:rPr>
          <w:lang w:val="fr-FR"/>
        </w:rPr>
        <w:t>restaurar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ferestre</w:t>
      </w:r>
      <w:proofErr w:type="spellEnd"/>
      <w:r w:rsidRPr="00880D55">
        <w:rPr>
          <w:lang w:val="fr-FR"/>
        </w:rPr>
        <w:t xml:space="preserve"> = 748 </w:t>
      </w:r>
      <w:proofErr w:type="spellStart"/>
      <w:r w:rsidRPr="00880D55">
        <w:rPr>
          <w:lang w:val="fr-FR"/>
        </w:rPr>
        <w:t>mp</w:t>
      </w:r>
      <w:proofErr w:type="spellEnd"/>
    </w:p>
    <w:p w:rsidR="00880D55" w:rsidRPr="00880D55" w:rsidRDefault="00880D55" w:rsidP="00880D55">
      <w:pPr>
        <w:rPr>
          <w:lang w:val="fr-FR"/>
        </w:rPr>
      </w:pPr>
      <w:r w:rsidRPr="00880D55">
        <w:rPr>
          <w:lang w:val="fr-FR"/>
        </w:rPr>
        <w:t xml:space="preserve">            - </w:t>
      </w:r>
      <w:proofErr w:type="spellStart"/>
      <w:r w:rsidRPr="00880D55">
        <w:rPr>
          <w:lang w:val="fr-FR"/>
        </w:rPr>
        <w:t>Şarpantă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cu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învelitoar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ţigla</w:t>
      </w:r>
      <w:proofErr w:type="spellEnd"/>
      <w:r w:rsidRPr="00880D55">
        <w:rPr>
          <w:lang w:val="fr-FR"/>
        </w:rPr>
        <w:t xml:space="preserve"> = 2214, 73 </w:t>
      </w:r>
      <w:proofErr w:type="spellStart"/>
      <w:r w:rsidRPr="00880D55">
        <w:rPr>
          <w:lang w:val="fr-FR"/>
        </w:rPr>
        <w:t>mp</w:t>
      </w:r>
      <w:proofErr w:type="spellEnd"/>
    </w:p>
    <w:p w:rsidR="00880D55" w:rsidRPr="00880D55" w:rsidRDefault="00880D55" w:rsidP="00880D55">
      <w:r w:rsidRPr="00880D55">
        <w:rPr>
          <w:lang w:val="fr-FR"/>
        </w:rPr>
        <w:t xml:space="preserve">            - </w:t>
      </w:r>
      <w:proofErr w:type="spellStart"/>
      <w:r w:rsidRPr="00880D55">
        <w:rPr>
          <w:lang w:val="fr-FR"/>
        </w:rPr>
        <w:t>Suprafaţa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însumată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faţad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reabilitate</w:t>
      </w:r>
      <w:proofErr w:type="spellEnd"/>
      <w:r w:rsidRPr="00880D55">
        <w:rPr>
          <w:lang w:val="fr-FR"/>
        </w:rPr>
        <w:t xml:space="preserve"> = 3211 </w:t>
      </w:r>
      <w:proofErr w:type="spellStart"/>
      <w:r w:rsidRPr="00880D55">
        <w:rPr>
          <w:lang w:val="fr-FR"/>
        </w:rPr>
        <w:t>mp</w:t>
      </w:r>
      <w:proofErr w:type="spellEnd"/>
      <w:r w:rsidRPr="00880D55">
        <w:rPr>
          <w:lang w:val="fr-FR"/>
        </w:rPr>
        <w:t xml:space="preserve"> </w:t>
      </w:r>
    </w:p>
    <w:p w:rsidR="00880D55" w:rsidRPr="00880D55" w:rsidRDefault="00880D55" w:rsidP="00880D55">
      <w:r w:rsidRPr="00880D55">
        <w:tab/>
      </w:r>
    </w:p>
    <w:p w:rsidR="00880D55" w:rsidRPr="00880D55" w:rsidRDefault="00880D55" w:rsidP="00880D55"/>
    <w:p w:rsidR="00880D55" w:rsidRPr="00880D55" w:rsidRDefault="00880D55" w:rsidP="00880D55"/>
    <w:p w:rsidR="00880D55" w:rsidRPr="00880D55" w:rsidRDefault="00880D55" w:rsidP="00880D55"/>
    <w:p w:rsidR="00880D55" w:rsidRPr="00880D55" w:rsidRDefault="00880D55" w:rsidP="00880D55">
      <w:r w:rsidRPr="00880D55">
        <w:tab/>
      </w:r>
    </w:p>
    <w:p w:rsidR="00880D55" w:rsidRPr="00880D55" w:rsidRDefault="00880D55" w:rsidP="00880D55"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tab/>
      </w:r>
      <w:r w:rsidRPr="00880D55">
        <w:rPr>
          <w:b/>
        </w:rPr>
        <w:t>Intocmit</w:t>
      </w:r>
      <w:r w:rsidRPr="00880D55">
        <w:t>,</w:t>
      </w:r>
    </w:p>
    <w:p w:rsidR="008E1AF2" w:rsidRPr="00617A8D" w:rsidRDefault="00880D55" w:rsidP="008E1AF2">
      <w:r w:rsidRPr="00880D55">
        <w:t xml:space="preserve">                                                                                                                         Consilier Cosmin Preda</w:t>
      </w:r>
    </w:p>
    <w:p w:rsidR="008E1AF2" w:rsidRPr="00300FB0" w:rsidRDefault="008E1AF2" w:rsidP="0078479F">
      <w:r w:rsidRPr="00617A8D">
        <w:t xml:space="preserve">                                                                                                                                </w:t>
      </w:r>
    </w:p>
    <w:p w:rsidR="008E1AF2" w:rsidRDefault="008E1AF2" w:rsidP="008E1AF2">
      <w:pPr>
        <w:ind w:left="450"/>
        <w:jc w:val="both"/>
      </w:pPr>
    </w:p>
    <w:p w:rsidR="008E1AF2" w:rsidRDefault="008E1AF2" w:rsidP="008E1AF2">
      <w:pPr>
        <w:ind w:left="450"/>
        <w:jc w:val="both"/>
      </w:pPr>
    </w:p>
    <w:p w:rsidR="008E1AF2" w:rsidRDefault="008E1AF2" w:rsidP="008E1AF2">
      <w:pPr>
        <w:ind w:left="450"/>
        <w:jc w:val="both"/>
      </w:pPr>
    </w:p>
    <w:p w:rsidR="008E1AF2" w:rsidRDefault="008E1AF2" w:rsidP="008E1AF2">
      <w:pPr>
        <w:ind w:left="450"/>
        <w:jc w:val="both"/>
      </w:pPr>
    </w:p>
    <w:p w:rsidR="008E1AF2" w:rsidRDefault="008E1AF2" w:rsidP="008E1AF2">
      <w:pPr>
        <w:ind w:left="450"/>
        <w:jc w:val="both"/>
      </w:pPr>
    </w:p>
    <w:p w:rsidR="008E1AF2" w:rsidRDefault="008E1AF2" w:rsidP="008E1AF2">
      <w:pPr>
        <w:ind w:left="450"/>
        <w:jc w:val="both"/>
      </w:pPr>
    </w:p>
    <w:p w:rsidR="008E1AF2" w:rsidRDefault="008E1AF2" w:rsidP="008E1AF2">
      <w:pPr>
        <w:ind w:left="450"/>
        <w:jc w:val="both"/>
      </w:pPr>
    </w:p>
    <w:p w:rsidR="008E1AF2" w:rsidRPr="00320C14" w:rsidRDefault="008E1AF2" w:rsidP="008E1AF2">
      <w:pPr>
        <w:jc w:val="both"/>
      </w:pPr>
      <w:r w:rsidRPr="00320C14">
        <w:t xml:space="preserve">                                                                                                                                                                      </w:t>
      </w:r>
    </w:p>
    <w:p w:rsidR="007D790E" w:rsidRPr="002F0A37" w:rsidRDefault="007D790E" w:rsidP="008E1AF2">
      <w:pPr>
        <w:tabs>
          <w:tab w:val="left" w:pos="720"/>
        </w:tabs>
        <w:spacing w:line="360" w:lineRule="auto"/>
        <w:rPr>
          <w:lang w:val="it-IT"/>
        </w:rPr>
      </w:pPr>
    </w:p>
    <w:sectPr w:rsidR="007D790E" w:rsidRPr="002F0A37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58" w:rsidRDefault="00003758" w:rsidP="00D23031">
      <w:r>
        <w:separator/>
      </w:r>
    </w:p>
  </w:endnote>
  <w:endnote w:type="continuationSeparator" w:id="0">
    <w:p w:rsidR="00003758" w:rsidRDefault="00003758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D2391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58" w:rsidRDefault="00003758" w:rsidP="00D23031">
      <w:r>
        <w:separator/>
      </w:r>
    </w:p>
  </w:footnote>
  <w:footnote w:type="continuationSeparator" w:id="0">
    <w:p w:rsidR="00003758" w:rsidRDefault="00003758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B2680"/>
    <w:multiLevelType w:val="hybridMultilevel"/>
    <w:tmpl w:val="91F04A72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640CF"/>
    <w:multiLevelType w:val="hybridMultilevel"/>
    <w:tmpl w:val="95E8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64B70C53"/>
    <w:multiLevelType w:val="hybridMultilevel"/>
    <w:tmpl w:val="67408582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F6FAE"/>
    <w:multiLevelType w:val="hybridMultilevel"/>
    <w:tmpl w:val="D7CE8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3758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90345"/>
    <w:rsid w:val="000A6080"/>
    <w:rsid w:val="000C181A"/>
    <w:rsid w:val="000C3C9E"/>
    <w:rsid w:val="0011138E"/>
    <w:rsid w:val="00112D9F"/>
    <w:rsid w:val="00114025"/>
    <w:rsid w:val="00116108"/>
    <w:rsid w:val="001170FE"/>
    <w:rsid w:val="00131D0B"/>
    <w:rsid w:val="0014160C"/>
    <w:rsid w:val="00150DC8"/>
    <w:rsid w:val="00156870"/>
    <w:rsid w:val="001633F2"/>
    <w:rsid w:val="001678C8"/>
    <w:rsid w:val="00184020"/>
    <w:rsid w:val="00184335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3637D"/>
    <w:rsid w:val="0034167A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7504"/>
    <w:rsid w:val="003B2319"/>
    <w:rsid w:val="003B5C5B"/>
    <w:rsid w:val="003B5F8D"/>
    <w:rsid w:val="003B6474"/>
    <w:rsid w:val="003F19A1"/>
    <w:rsid w:val="00401D92"/>
    <w:rsid w:val="004063B5"/>
    <w:rsid w:val="00414DDE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3EA"/>
    <w:rsid w:val="005F7464"/>
    <w:rsid w:val="00607D5F"/>
    <w:rsid w:val="0061256C"/>
    <w:rsid w:val="00635555"/>
    <w:rsid w:val="00655E09"/>
    <w:rsid w:val="00660E87"/>
    <w:rsid w:val="00664FE8"/>
    <w:rsid w:val="0067068D"/>
    <w:rsid w:val="00673CEF"/>
    <w:rsid w:val="0068244A"/>
    <w:rsid w:val="00686309"/>
    <w:rsid w:val="00687DC9"/>
    <w:rsid w:val="006B6F37"/>
    <w:rsid w:val="006C205F"/>
    <w:rsid w:val="00702175"/>
    <w:rsid w:val="00714DE8"/>
    <w:rsid w:val="007150E5"/>
    <w:rsid w:val="00723346"/>
    <w:rsid w:val="00726798"/>
    <w:rsid w:val="0073551E"/>
    <w:rsid w:val="00735FDD"/>
    <w:rsid w:val="007429E7"/>
    <w:rsid w:val="0074312D"/>
    <w:rsid w:val="00745DA7"/>
    <w:rsid w:val="0075502E"/>
    <w:rsid w:val="00767076"/>
    <w:rsid w:val="007703E8"/>
    <w:rsid w:val="007720E8"/>
    <w:rsid w:val="00780FB8"/>
    <w:rsid w:val="0078479F"/>
    <w:rsid w:val="007B49BD"/>
    <w:rsid w:val="007C29FB"/>
    <w:rsid w:val="007D790E"/>
    <w:rsid w:val="008055DD"/>
    <w:rsid w:val="00824D97"/>
    <w:rsid w:val="00827F3C"/>
    <w:rsid w:val="008302CB"/>
    <w:rsid w:val="00866967"/>
    <w:rsid w:val="0086779B"/>
    <w:rsid w:val="00880994"/>
    <w:rsid w:val="00880D55"/>
    <w:rsid w:val="008B00D1"/>
    <w:rsid w:val="008B02A7"/>
    <w:rsid w:val="008B22E8"/>
    <w:rsid w:val="008B6879"/>
    <w:rsid w:val="008C339D"/>
    <w:rsid w:val="008E1AF2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276E"/>
    <w:rsid w:val="00AA437E"/>
    <w:rsid w:val="00AB0F31"/>
    <w:rsid w:val="00AB49DC"/>
    <w:rsid w:val="00AC7803"/>
    <w:rsid w:val="00AD387C"/>
    <w:rsid w:val="00AE1A02"/>
    <w:rsid w:val="00B04B6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3D49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B5493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391A"/>
    <w:rsid w:val="00D25BF4"/>
    <w:rsid w:val="00D27956"/>
    <w:rsid w:val="00D31FB5"/>
    <w:rsid w:val="00D44165"/>
    <w:rsid w:val="00D8034A"/>
    <w:rsid w:val="00D8116B"/>
    <w:rsid w:val="00D83482"/>
    <w:rsid w:val="00DA0C87"/>
    <w:rsid w:val="00DC3A52"/>
    <w:rsid w:val="00DD4338"/>
    <w:rsid w:val="00DD648B"/>
    <w:rsid w:val="00DD720B"/>
    <w:rsid w:val="00DF7CFD"/>
    <w:rsid w:val="00E06292"/>
    <w:rsid w:val="00E25152"/>
    <w:rsid w:val="00E3160F"/>
    <w:rsid w:val="00E34A5E"/>
    <w:rsid w:val="00E64517"/>
    <w:rsid w:val="00E749C5"/>
    <w:rsid w:val="00E80B50"/>
    <w:rsid w:val="00E97B4E"/>
    <w:rsid w:val="00EB0F23"/>
    <w:rsid w:val="00EB6AD0"/>
    <w:rsid w:val="00EC6BF5"/>
    <w:rsid w:val="00EC735D"/>
    <w:rsid w:val="00F01771"/>
    <w:rsid w:val="00F0614D"/>
    <w:rsid w:val="00F64F9D"/>
    <w:rsid w:val="00F6524A"/>
    <w:rsid w:val="00F66EA8"/>
    <w:rsid w:val="00FA4E8C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qFormat/>
    <w:rsid w:val="007D7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D790E"/>
    <w:pPr>
      <w:spacing w:after="120"/>
    </w:pPr>
    <w:rPr>
      <w:rFonts w:ascii="Times New Roman-Rom" w:hAnsi="Times New Roman-Rom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D790E"/>
    <w:rPr>
      <w:rFonts w:ascii="Times New Roman-Rom" w:eastAsia="Times New Roman" w:hAnsi="Times New Roman-Rom"/>
      <w:sz w:val="28"/>
    </w:rPr>
  </w:style>
  <w:style w:type="paragraph" w:customStyle="1" w:styleId="line">
    <w:name w:val="line"/>
    <w:basedOn w:val="Normal"/>
    <w:rsid w:val="007703E8"/>
    <w:pPr>
      <w:ind w:left="1080" w:hanging="360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E179-44D4-437D-ADEC-669CF52C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pascu</cp:lastModifiedBy>
  <cp:revision>2</cp:revision>
  <cp:lastPrinted>2018-11-06T07:49:00Z</cp:lastPrinted>
  <dcterms:created xsi:type="dcterms:W3CDTF">2018-12-14T11:57:00Z</dcterms:created>
  <dcterms:modified xsi:type="dcterms:W3CDTF">2018-12-14T11:57:00Z</dcterms:modified>
</cp:coreProperties>
</file>